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BF" w:rsidRDefault="00C07E74" w:rsidP="001C6CBF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  <w:r w:rsidR="00706373">
        <w:rPr>
          <w:sz w:val="32"/>
          <w:szCs w:val="32"/>
        </w:rPr>
        <w:t xml:space="preserve">                                               </w:t>
      </w:r>
    </w:p>
    <w:p w:rsidR="00500EC1" w:rsidRPr="00FB4577" w:rsidRDefault="00500EC1" w:rsidP="001C6CBF">
      <w:pPr>
        <w:pStyle w:val="a3"/>
        <w:rPr>
          <w:sz w:val="32"/>
          <w:szCs w:val="32"/>
        </w:rPr>
      </w:pPr>
      <w:r w:rsidRPr="00FB4577">
        <w:rPr>
          <w:noProof/>
          <w:sz w:val="32"/>
          <w:szCs w:val="32"/>
        </w:rPr>
        <w:drawing>
          <wp:inline distT="0" distB="0" distL="0" distR="0" wp14:anchorId="3DD0A9EB" wp14:editId="09136415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АДМИНИСТРАЦИЯ</w:t>
      </w:r>
    </w:p>
    <w:p w:rsidR="00A6664A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МУНИЦИПАЛЬНОГО ОБРАЗОВАНИЯ</w:t>
      </w:r>
    </w:p>
    <w:p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 xml:space="preserve"> ЧУКОТСКИЙ МУНИЦИПАЛЬНЫЙ РАЙОН</w:t>
      </w:r>
    </w:p>
    <w:p w:rsidR="00500EC1" w:rsidRPr="00FB4577" w:rsidRDefault="00500EC1" w:rsidP="00500EC1">
      <w:pPr>
        <w:jc w:val="both"/>
        <w:rPr>
          <w:b/>
          <w:sz w:val="32"/>
          <w:szCs w:val="32"/>
        </w:rPr>
      </w:pPr>
    </w:p>
    <w:p w:rsidR="00500EC1" w:rsidRDefault="00500EC1" w:rsidP="00500EC1">
      <w:pPr>
        <w:jc w:val="center"/>
        <w:rPr>
          <w:b/>
          <w:sz w:val="36"/>
          <w:szCs w:val="36"/>
        </w:rPr>
      </w:pPr>
      <w:r w:rsidRPr="00763A2E">
        <w:rPr>
          <w:b/>
          <w:sz w:val="36"/>
          <w:szCs w:val="36"/>
        </w:rPr>
        <w:t>ПОСТАНОВЛЕНИЕ</w:t>
      </w:r>
    </w:p>
    <w:p w:rsidR="005B11B9" w:rsidRPr="00763A2E" w:rsidRDefault="005B11B9" w:rsidP="00500EC1">
      <w:pPr>
        <w:jc w:val="center"/>
        <w:rPr>
          <w:b/>
          <w:sz w:val="36"/>
          <w:szCs w:val="36"/>
          <w:u w:val="single"/>
        </w:rPr>
      </w:pPr>
    </w:p>
    <w:p w:rsidR="00500EC1" w:rsidRPr="00763A2E" w:rsidRDefault="00500EC1" w:rsidP="00500EC1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763A2E" w:rsidRPr="00763A2E" w:rsidTr="002E1A86">
        <w:tc>
          <w:tcPr>
            <w:tcW w:w="4785" w:type="dxa"/>
          </w:tcPr>
          <w:p w:rsidR="00500EC1" w:rsidRPr="00763A2E" w:rsidRDefault="00FC43D3" w:rsidP="00C07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06373" w:rsidRPr="00763A2E">
              <w:rPr>
                <w:sz w:val="28"/>
                <w:szCs w:val="28"/>
              </w:rPr>
              <w:t>т</w:t>
            </w:r>
            <w:r w:rsidR="00937032">
              <w:rPr>
                <w:sz w:val="28"/>
                <w:szCs w:val="28"/>
              </w:rPr>
              <w:t xml:space="preserve"> </w:t>
            </w:r>
            <w:r w:rsidR="00C07E74">
              <w:rPr>
                <w:sz w:val="28"/>
                <w:szCs w:val="28"/>
              </w:rPr>
              <w:t>___________</w:t>
            </w:r>
            <w:r w:rsidR="00937032">
              <w:rPr>
                <w:sz w:val="28"/>
                <w:szCs w:val="28"/>
              </w:rPr>
              <w:t xml:space="preserve"> </w:t>
            </w:r>
            <w:proofErr w:type="gramStart"/>
            <w:r w:rsidR="00CD5F41">
              <w:rPr>
                <w:sz w:val="28"/>
                <w:szCs w:val="28"/>
              </w:rPr>
              <w:t>г</w:t>
            </w:r>
            <w:proofErr w:type="gramEnd"/>
            <w:r w:rsidR="00CD5F41">
              <w:rPr>
                <w:sz w:val="28"/>
                <w:szCs w:val="28"/>
              </w:rPr>
              <w:t xml:space="preserve"> № </w:t>
            </w:r>
            <w:r w:rsidR="00C07E74">
              <w:rPr>
                <w:sz w:val="28"/>
                <w:szCs w:val="28"/>
              </w:rPr>
              <w:t>____</w:t>
            </w:r>
          </w:p>
        </w:tc>
        <w:tc>
          <w:tcPr>
            <w:tcW w:w="4679" w:type="dxa"/>
          </w:tcPr>
          <w:p w:rsidR="00500EC1" w:rsidRPr="00763A2E" w:rsidRDefault="00500EC1" w:rsidP="002E1A86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763A2E" w:rsidRDefault="00500EC1" w:rsidP="00500EC1">
      <w:pPr>
        <w:rPr>
          <w:sz w:val="28"/>
          <w:szCs w:val="28"/>
        </w:rPr>
      </w:pPr>
      <w:r w:rsidRPr="00763A2E">
        <w:rPr>
          <w:sz w:val="28"/>
          <w:szCs w:val="28"/>
        </w:rPr>
        <w:t>с. Лаврентия</w:t>
      </w:r>
    </w:p>
    <w:p w:rsidR="00B22CC5" w:rsidRPr="00763A2E" w:rsidRDefault="00B22CC5" w:rsidP="00500EC1">
      <w:pPr>
        <w:rPr>
          <w:sz w:val="28"/>
          <w:szCs w:val="28"/>
        </w:rPr>
      </w:pPr>
    </w:p>
    <w:tbl>
      <w:tblPr>
        <w:tblW w:w="8742" w:type="dxa"/>
        <w:tblLook w:val="01E0" w:firstRow="1" w:lastRow="1" w:firstColumn="1" w:lastColumn="1" w:noHBand="0" w:noVBand="0"/>
      </w:tblPr>
      <w:tblGrid>
        <w:gridCol w:w="4786"/>
        <w:gridCol w:w="3956"/>
      </w:tblGrid>
      <w:tr w:rsidR="00500EC1" w:rsidRPr="00763A2E" w:rsidTr="002E1A86">
        <w:tc>
          <w:tcPr>
            <w:tcW w:w="4786" w:type="dxa"/>
          </w:tcPr>
          <w:p w:rsidR="003D667B" w:rsidRPr="003D667B" w:rsidRDefault="003D667B" w:rsidP="003D667B">
            <w:pPr>
              <w:jc w:val="both"/>
              <w:rPr>
                <w:sz w:val="28"/>
                <w:szCs w:val="28"/>
              </w:rPr>
            </w:pPr>
            <w:r w:rsidRPr="003D667B">
              <w:rPr>
                <w:sz w:val="28"/>
                <w:szCs w:val="28"/>
              </w:rPr>
              <w:t>О внесении изменений в постановление</w:t>
            </w:r>
          </w:p>
          <w:p w:rsidR="003E0779" w:rsidRPr="00E314C0" w:rsidRDefault="003D667B" w:rsidP="00D71E14">
            <w:pPr>
              <w:jc w:val="both"/>
              <w:rPr>
                <w:sz w:val="28"/>
                <w:szCs w:val="28"/>
              </w:rPr>
            </w:pPr>
            <w:r w:rsidRPr="003D667B">
              <w:rPr>
                <w:sz w:val="28"/>
                <w:szCs w:val="28"/>
              </w:rPr>
              <w:t xml:space="preserve">Администрации муниципального образования Чукотский муниципальный район от </w:t>
            </w:r>
            <w:r w:rsidR="00D71E14">
              <w:rPr>
                <w:sz w:val="28"/>
                <w:szCs w:val="28"/>
              </w:rPr>
              <w:t xml:space="preserve">30.08.2019 </w:t>
            </w:r>
            <w:r w:rsidRPr="003D667B">
              <w:rPr>
                <w:sz w:val="28"/>
                <w:szCs w:val="28"/>
              </w:rPr>
              <w:t xml:space="preserve"> г. № </w:t>
            </w:r>
            <w:r w:rsidR="00D71E14">
              <w:rPr>
                <w:sz w:val="28"/>
                <w:szCs w:val="28"/>
              </w:rPr>
              <w:t>527</w:t>
            </w:r>
          </w:p>
        </w:tc>
        <w:tc>
          <w:tcPr>
            <w:tcW w:w="3956" w:type="dxa"/>
          </w:tcPr>
          <w:p w:rsidR="00500EC1" w:rsidRPr="00763A2E" w:rsidRDefault="00500EC1" w:rsidP="002E1A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763A2E" w:rsidRDefault="00266B95" w:rsidP="00B05B72">
      <w:pPr>
        <w:ind w:firstLine="708"/>
        <w:jc w:val="both"/>
        <w:rPr>
          <w:sz w:val="28"/>
          <w:szCs w:val="28"/>
        </w:rPr>
      </w:pPr>
    </w:p>
    <w:p w:rsidR="001A7CBB" w:rsidRPr="0079558C" w:rsidRDefault="001A7CBB" w:rsidP="001A7C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0F15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муниципальных правовых актов Чукотского муниципального района в соответствие с законодательством, </w:t>
      </w:r>
      <w:r w:rsidRPr="00640F15">
        <w:rPr>
          <w:sz w:val="28"/>
          <w:szCs w:val="28"/>
        </w:rPr>
        <w:t>Администрация муниципального образования Чукотский муниципальный район,</w:t>
      </w:r>
    </w:p>
    <w:p w:rsidR="001A7CBB" w:rsidRPr="00C51F2F" w:rsidRDefault="001A7CBB" w:rsidP="001A7C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A7CBB" w:rsidRPr="00C51F2F" w:rsidRDefault="001A7CBB" w:rsidP="001A7C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F2F">
        <w:rPr>
          <w:rFonts w:eastAsia="Calibri"/>
          <w:sz w:val="28"/>
          <w:szCs w:val="28"/>
          <w:lang w:eastAsia="en-US"/>
        </w:rPr>
        <w:t>ПОСТАНОВЛЯЕТ:</w:t>
      </w:r>
    </w:p>
    <w:p w:rsidR="001A7CBB" w:rsidRPr="00C51F2F" w:rsidRDefault="001A7CBB" w:rsidP="000A2F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71E14" w:rsidRDefault="001A7CBB" w:rsidP="000A2F6D">
      <w:pPr>
        <w:pStyle w:val="ac"/>
        <w:numPr>
          <w:ilvl w:val="0"/>
          <w:numId w:val="1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A2F6D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муниципального образования Чукотский муниципальный район </w:t>
      </w:r>
      <w:r w:rsidRPr="000A2F6D">
        <w:rPr>
          <w:sz w:val="28"/>
          <w:szCs w:val="28"/>
        </w:rPr>
        <w:t xml:space="preserve">от </w:t>
      </w:r>
      <w:r w:rsidR="00D71E14" w:rsidRPr="000A2F6D">
        <w:rPr>
          <w:sz w:val="28"/>
          <w:szCs w:val="28"/>
        </w:rPr>
        <w:t xml:space="preserve">30.08.2019 г. № 527 </w:t>
      </w:r>
      <w:r w:rsidRPr="000A2F6D">
        <w:rPr>
          <w:rFonts w:eastAsia="Calibri"/>
          <w:sz w:val="28"/>
          <w:szCs w:val="28"/>
          <w:lang w:eastAsia="en-US"/>
        </w:rPr>
        <w:t>«</w:t>
      </w:r>
      <w:r w:rsidR="00D71E14" w:rsidRPr="000A2F6D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Согласование создания места (площадки) накопления твердых коммунальных отходов на территории Чукотского муниципального района»</w:t>
      </w:r>
      <w:r w:rsidR="000A2F6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1A7CBB" w:rsidRDefault="000A2F6D" w:rsidP="000A2F6D">
      <w:pPr>
        <w:pStyle w:val="ac"/>
        <w:numPr>
          <w:ilvl w:val="0"/>
          <w:numId w:val="1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0A2F6D">
        <w:rPr>
          <w:rFonts w:eastAsia="Calibri"/>
          <w:sz w:val="28"/>
          <w:szCs w:val="28"/>
          <w:lang w:eastAsia="en-US"/>
        </w:rPr>
        <w:t>административно</w:t>
      </w:r>
      <w:r>
        <w:rPr>
          <w:rFonts w:eastAsia="Calibri"/>
          <w:sz w:val="28"/>
          <w:szCs w:val="28"/>
          <w:lang w:eastAsia="en-US"/>
        </w:rPr>
        <w:t>м</w:t>
      </w:r>
      <w:r w:rsidRPr="000A2F6D">
        <w:rPr>
          <w:rFonts w:eastAsia="Calibri"/>
          <w:sz w:val="28"/>
          <w:szCs w:val="28"/>
          <w:lang w:eastAsia="en-US"/>
        </w:rPr>
        <w:t xml:space="preserve"> регламент</w:t>
      </w:r>
      <w:r>
        <w:rPr>
          <w:rFonts w:eastAsia="Calibri"/>
          <w:sz w:val="28"/>
          <w:szCs w:val="28"/>
          <w:lang w:eastAsia="en-US"/>
        </w:rPr>
        <w:t>е</w:t>
      </w:r>
      <w:r w:rsidRPr="000A2F6D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«Согласование создания места</w:t>
      </w:r>
      <w:bookmarkStart w:id="0" w:name="_GoBack"/>
      <w:bookmarkEnd w:id="0"/>
      <w:r w:rsidRPr="000A2F6D">
        <w:rPr>
          <w:rFonts w:eastAsia="Calibri"/>
          <w:sz w:val="28"/>
          <w:szCs w:val="28"/>
          <w:lang w:eastAsia="en-US"/>
        </w:rPr>
        <w:t xml:space="preserve"> (площадки) накопления твердых коммунальных отходов на территории Чукотского муниципального района»</w:t>
      </w:r>
      <w:r>
        <w:rPr>
          <w:rFonts w:eastAsia="Calibri"/>
          <w:sz w:val="28"/>
          <w:szCs w:val="28"/>
          <w:lang w:eastAsia="en-US"/>
        </w:rPr>
        <w:t>:</w:t>
      </w:r>
    </w:p>
    <w:p w:rsidR="000A2F6D" w:rsidRDefault="000A2F6D" w:rsidP="000A2F6D">
      <w:pPr>
        <w:pStyle w:val="ac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 абзаце 2 </w:t>
      </w:r>
      <w:r w:rsidR="00AD4B10">
        <w:rPr>
          <w:rFonts w:eastAsia="Calibri"/>
          <w:sz w:val="28"/>
          <w:szCs w:val="28"/>
          <w:lang w:eastAsia="en-US"/>
        </w:rPr>
        <w:t>подраздела</w:t>
      </w:r>
      <w:r>
        <w:rPr>
          <w:rFonts w:eastAsia="Calibri"/>
          <w:sz w:val="28"/>
          <w:szCs w:val="28"/>
          <w:lang w:eastAsia="en-US"/>
        </w:rPr>
        <w:t xml:space="preserve"> 2.</w:t>
      </w:r>
      <w:r w:rsidR="00C07E7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Раздела 2 </w:t>
      </w:r>
      <w:r w:rsidR="00C07E74">
        <w:rPr>
          <w:rFonts w:eastAsia="Calibri"/>
          <w:sz w:val="28"/>
          <w:szCs w:val="28"/>
          <w:lang w:eastAsia="en-US"/>
        </w:rPr>
        <w:t xml:space="preserve"> после слов «календарных дней» дополнить </w:t>
      </w:r>
      <w:r>
        <w:rPr>
          <w:rFonts w:eastAsia="Calibri"/>
          <w:sz w:val="28"/>
          <w:szCs w:val="28"/>
          <w:lang w:eastAsia="en-US"/>
        </w:rPr>
        <w:t>слова</w:t>
      </w:r>
      <w:r w:rsidR="00C07E74">
        <w:rPr>
          <w:rFonts w:eastAsia="Calibri"/>
          <w:sz w:val="28"/>
          <w:szCs w:val="28"/>
          <w:lang w:eastAsia="en-US"/>
        </w:rPr>
        <w:t>ми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C07E74">
        <w:rPr>
          <w:rFonts w:eastAsia="Calibri"/>
          <w:sz w:val="28"/>
          <w:szCs w:val="28"/>
          <w:lang w:eastAsia="en-US"/>
        </w:rPr>
        <w:t xml:space="preserve">, </w:t>
      </w:r>
      <w:r w:rsidR="00C07E74" w:rsidRPr="00C07E74">
        <w:rPr>
          <w:rFonts w:eastAsia="Calibri"/>
          <w:sz w:val="28"/>
          <w:szCs w:val="28"/>
          <w:lang w:eastAsia="en-US"/>
        </w:rPr>
        <w:t>при этом заявителю не позднее 3 календарных дней со дня принятия такого решения уполномоченным органом направляется соответствующее уведомление</w:t>
      </w:r>
      <w:r w:rsidR="00C07E7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0A2F6D" w:rsidRDefault="000A2F6D" w:rsidP="000A2F6D">
      <w:pPr>
        <w:pStyle w:val="ac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Pr="000A2F6D">
        <w:rPr>
          <w:rFonts w:eastAsia="Calibri"/>
          <w:sz w:val="28"/>
          <w:szCs w:val="28"/>
          <w:lang w:eastAsia="en-US"/>
        </w:rPr>
        <w:t xml:space="preserve"> </w:t>
      </w:r>
      <w:r w:rsidR="002E5D1B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E5D1B">
        <w:rPr>
          <w:rFonts w:eastAsia="Calibri"/>
          <w:sz w:val="28"/>
          <w:szCs w:val="28"/>
          <w:lang w:eastAsia="en-US"/>
        </w:rPr>
        <w:t>5.9</w:t>
      </w:r>
      <w:r>
        <w:rPr>
          <w:rFonts w:eastAsia="Calibri"/>
          <w:sz w:val="28"/>
          <w:szCs w:val="28"/>
          <w:lang w:eastAsia="en-US"/>
        </w:rPr>
        <w:t xml:space="preserve"> Раздела </w:t>
      </w:r>
      <w:r w:rsidR="002E5D1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E5D1B">
        <w:rPr>
          <w:rFonts w:eastAsia="Calibri"/>
          <w:sz w:val="28"/>
          <w:szCs w:val="28"/>
          <w:lang w:eastAsia="en-US"/>
        </w:rPr>
        <w:t>изложить в новой редакции следующего содержания:</w:t>
      </w:r>
    </w:p>
    <w:p w:rsidR="002E5D1B" w:rsidRDefault="002E5D1B" w:rsidP="000A2F6D">
      <w:pPr>
        <w:pStyle w:val="ac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5.9. </w:t>
      </w:r>
      <w:r w:rsidRPr="002E5D1B">
        <w:rPr>
          <w:rFonts w:eastAsia="Calibri"/>
          <w:sz w:val="28"/>
          <w:szCs w:val="28"/>
          <w:lang w:eastAsia="en-US"/>
        </w:rPr>
        <w:t xml:space="preserve">Не позднее дня, следующего за днем принятия решения, указанного </w:t>
      </w:r>
      <w:r>
        <w:rPr>
          <w:rFonts w:eastAsia="Calibri"/>
          <w:sz w:val="28"/>
          <w:szCs w:val="28"/>
          <w:lang w:eastAsia="en-US"/>
        </w:rPr>
        <w:t>в пункте 5.8 настоящего раздела</w:t>
      </w:r>
      <w:r w:rsidRPr="002E5D1B">
        <w:rPr>
          <w:rFonts w:eastAsia="Calibri"/>
          <w:sz w:val="28"/>
          <w:szCs w:val="28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eastAsia="Calibri"/>
          <w:sz w:val="28"/>
          <w:szCs w:val="28"/>
          <w:lang w:eastAsia="en-US"/>
        </w:rPr>
        <w:t>.</w:t>
      </w:r>
    </w:p>
    <w:p w:rsidR="002E5D1B" w:rsidRDefault="002E5D1B" w:rsidP="000A2F6D">
      <w:pPr>
        <w:pStyle w:val="ac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9.1.</w:t>
      </w:r>
      <w:r w:rsidRPr="002E5D1B">
        <w:t xml:space="preserve"> </w:t>
      </w:r>
      <w:r w:rsidRPr="002E5D1B">
        <w:rPr>
          <w:rFonts w:eastAsia="Calibr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E5D1B">
        <w:rPr>
          <w:rFonts w:eastAsia="Calibri"/>
          <w:sz w:val="28"/>
          <w:szCs w:val="28"/>
          <w:lang w:eastAsia="en-US"/>
        </w:rPr>
        <w:t>неудобства</w:t>
      </w:r>
      <w:proofErr w:type="gramEnd"/>
      <w:r w:rsidRPr="002E5D1B">
        <w:rPr>
          <w:rFonts w:eastAsia="Calibr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0A2F6D" w:rsidRDefault="002E5D1B" w:rsidP="00712636">
      <w:pPr>
        <w:pStyle w:val="ac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9.2. </w:t>
      </w:r>
      <w:r w:rsidRPr="002E5D1B">
        <w:rPr>
          <w:rFonts w:eastAsia="Calibri"/>
          <w:sz w:val="28"/>
          <w:szCs w:val="28"/>
          <w:lang w:eastAsia="en-US"/>
        </w:rPr>
        <w:t xml:space="preserve">В случае признания </w:t>
      </w:r>
      <w:proofErr w:type="gramStart"/>
      <w:r w:rsidRPr="002E5D1B">
        <w:rPr>
          <w:rFonts w:eastAsia="Calibri"/>
          <w:sz w:val="28"/>
          <w:szCs w:val="28"/>
          <w:lang w:eastAsia="en-US"/>
        </w:rPr>
        <w:t>жалобы</w:t>
      </w:r>
      <w:proofErr w:type="gramEnd"/>
      <w:r w:rsidRPr="002E5D1B">
        <w:rPr>
          <w:rFonts w:eastAsia="Calibri"/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eastAsia="Calibri"/>
          <w:sz w:val="28"/>
          <w:szCs w:val="28"/>
          <w:lang w:eastAsia="en-US"/>
        </w:rPr>
        <w:t>.».</w:t>
      </w:r>
    </w:p>
    <w:p w:rsidR="00F83C0E" w:rsidRPr="000E3408" w:rsidRDefault="00F83C0E" w:rsidP="000A2F6D">
      <w:pPr>
        <w:pStyle w:val="ac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F83C0E">
        <w:rPr>
          <w:rFonts w:eastAsia="Calibri"/>
          <w:sz w:val="28"/>
          <w:szCs w:val="28"/>
          <w:lang w:eastAsia="en-US"/>
        </w:rPr>
        <w:t>Муниципальному казенному учреждению «Управление делами и архивами Администрации муниципального образования Чукотский муниципальный район» (</w:t>
      </w:r>
      <w:r w:rsidR="003B228C">
        <w:rPr>
          <w:rFonts w:eastAsia="Calibri"/>
          <w:sz w:val="28"/>
          <w:szCs w:val="28"/>
          <w:lang w:eastAsia="en-US"/>
        </w:rPr>
        <w:t>Смолиной Г.Г.</w:t>
      </w:r>
      <w:r w:rsidRPr="00F83C0E">
        <w:rPr>
          <w:rFonts w:eastAsia="Calibri"/>
          <w:sz w:val="28"/>
          <w:szCs w:val="28"/>
          <w:lang w:eastAsia="en-US"/>
        </w:rPr>
        <w:t>) обеспечить размещение настоящего постановления в сети Интернет на официальном сайте Чукотского муниципального района (www.chukotraion.ru).</w:t>
      </w:r>
    </w:p>
    <w:p w:rsidR="001A7CBB" w:rsidRPr="00C51F2F" w:rsidRDefault="00F83C0E" w:rsidP="000A2F6D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A7CBB" w:rsidRPr="00C51F2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A7CBB" w:rsidRPr="00C51F2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A7CBB" w:rsidRPr="00C51F2F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1A7CBB">
        <w:rPr>
          <w:sz w:val="28"/>
          <w:szCs w:val="28"/>
        </w:rPr>
        <w:t>Заместителя</w:t>
      </w:r>
      <w:r w:rsidR="001A7CBB" w:rsidRPr="00EF5F32">
        <w:rPr>
          <w:sz w:val="28"/>
          <w:szCs w:val="28"/>
        </w:rPr>
        <w:t xml:space="preserve"> главы Администрации Чукотского муниципального района по делам коренных малочисленных народов Крайнего Севера</w:t>
      </w:r>
      <w:r w:rsidR="001A7CBB">
        <w:rPr>
          <w:sz w:val="28"/>
          <w:szCs w:val="28"/>
        </w:rPr>
        <w:t>,</w:t>
      </w:r>
      <w:r w:rsidR="001A7CBB" w:rsidRPr="00EF5F32">
        <w:rPr>
          <w:sz w:val="28"/>
          <w:szCs w:val="28"/>
        </w:rPr>
        <w:t xml:space="preserve"> по вопросам промышленной политики, строительства, торговли и жилищно-коммунального хозяйства</w:t>
      </w:r>
      <w:r w:rsidR="001A7CBB">
        <w:rPr>
          <w:sz w:val="28"/>
          <w:szCs w:val="28"/>
        </w:rPr>
        <w:t>, начальника Управления промышленной политики</w:t>
      </w:r>
      <w:r w:rsidR="001A7C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A7CBB">
        <w:rPr>
          <w:sz w:val="28"/>
          <w:szCs w:val="28"/>
        </w:rPr>
        <w:t>Бушмелёва</w:t>
      </w:r>
      <w:proofErr w:type="spellEnd"/>
      <w:r w:rsidR="001A7CBB">
        <w:rPr>
          <w:sz w:val="28"/>
          <w:szCs w:val="28"/>
        </w:rPr>
        <w:t xml:space="preserve"> </w:t>
      </w:r>
      <w:r w:rsidR="003D667B">
        <w:rPr>
          <w:sz w:val="28"/>
          <w:szCs w:val="28"/>
        </w:rPr>
        <w:t>А.Г.</w:t>
      </w:r>
    </w:p>
    <w:p w:rsidR="001A7CBB" w:rsidRPr="00C51F2F" w:rsidRDefault="00F83C0E" w:rsidP="000A2F6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A7CBB" w:rsidRPr="00C51F2F">
        <w:rPr>
          <w:bCs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1A7CBB" w:rsidRPr="00C51F2F" w:rsidRDefault="001A7CBB" w:rsidP="001A7CBB">
      <w:pPr>
        <w:ind w:left="-540" w:firstLine="540"/>
        <w:rPr>
          <w:bCs/>
          <w:sz w:val="28"/>
          <w:szCs w:val="28"/>
        </w:rPr>
      </w:pPr>
    </w:p>
    <w:p w:rsidR="001A7CBB" w:rsidRPr="00C51F2F" w:rsidRDefault="001A7CBB" w:rsidP="001A7CBB">
      <w:pPr>
        <w:ind w:left="-540" w:firstLine="540"/>
        <w:rPr>
          <w:bCs/>
          <w:sz w:val="28"/>
          <w:szCs w:val="28"/>
        </w:rPr>
      </w:pPr>
    </w:p>
    <w:p w:rsidR="001A7CBB" w:rsidRPr="00612D8F" w:rsidRDefault="001A7CBB" w:rsidP="001A7C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12D8F">
        <w:rPr>
          <w:sz w:val="28"/>
          <w:szCs w:val="28"/>
        </w:rPr>
        <w:t xml:space="preserve"> Администрации                             </w:t>
      </w:r>
      <w:r>
        <w:rPr>
          <w:sz w:val="28"/>
          <w:szCs w:val="28"/>
        </w:rPr>
        <w:t xml:space="preserve">         </w:t>
      </w:r>
      <w:r w:rsidRPr="00612D8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7E1F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Л.П. Юрочко</w:t>
      </w:r>
    </w:p>
    <w:p w:rsidR="001A7CBB" w:rsidRPr="00C51F2F" w:rsidRDefault="001A7CBB" w:rsidP="001A7CBB">
      <w:pPr>
        <w:ind w:left="5400"/>
        <w:outlineLvl w:val="2"/>
        <w:rPr>
          <w:sz w:val="28"/>
          <w:szCs w:val="28"/>
        </w:rPr>
      </w:pPr>
    </w:p>
    <w:p w:rsidR="001A7CBB" w:rsidRPr="00C51F2F" w:rsidRDefault="001A7CBB" w:rsidP="001A7CBB">
      <w:pPr>
        <w:pStyle w:val="a3"/>
        <w:jc w:val="right"/>
        <w:rPr>
          <w:sz w:val="32"/>
          <w:szCs w:val="32"/>
        </w:rPr>
      </w:pPr>
    </w:p>
    <w:p w:rsidR="001A7CBB" w:rsidRDefault="001A7CBB" w:rsidP="001A7CBB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1A7CBB" w:rsidRDefault="001A7CBB" w:rsidP="001A7CBB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1A7CBB" w:rsidRDefault="001A7CBB" w:rsidP="001A7CBB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6"/>
          <w:lang w:eastAsia="zh-CN"/>
        </w:rPr>
      </w:pPr>
    </w:p>
    <w:p w:rsidR="00266B95" w:rsidRPr="00763A2E" w:rsidRDefault="00266B95" w:rsidP="00500EC1">
      <w:pPr>
        <w:jc w:val="center"/>
        <w:outlineLvl w:val="0"/>
        <w:rPr>
          <w:sz w:val="28"/>
          <w:szCs w:val="28"/>
        </w:rPr>
      </w:pPr>
    </w:p>
    <w:p w:rsidR="00266B95" w:rsidRPr="00763A2E" w:rsidRDefault="00266B95" w:rsidP="00500EC1">
      <w:pPr>
        <w:jc w:val="center"/>
        <w:outlineLvl w:val="0"/>
        <w:rPr>
          <w:sz w:val="28"/>
          <w:szCs w:val="28"/>
        </w:rPr>
      </w:pPr>
    </w:p>
    <w:p w:rsidR="00266B95" w:rsidRPr="00763A2E" w:rsidRDefault="00266B95" w:rsidP="00500EC1">
      <w:pPr>
        <w:jc w:val="center"/>
        <w:outlineLvl w:val="0"/>
        <w:rPr>
          <w:sz w:val="28"/>
          <w:szCs w:val="28"/>
        </w:rPr>
      </w:pPr>
    </w:p>
    <w:p w:rsidR="001A7CBB" w:rsidRDefault="001A7CBB" w:rsidP="00500EC1">
      <w:pPr>
        <w:jc w:val="center"/>
        <w:outlineLvl w:val="0"/>
        <w:rPr>
          <w:sz w:val="28"/>
          <w:szCs w:val="28"/>
        </w:rPr>
      </w:pPr>
    </w:p>
    <w:p w:rsidR="001A7CBB" w:rsidRDefault="001A7CBB" w:rsidP="00500EC1">
      <w:pPr>
        <w:jc w:val="center"/>
        <w:outlineLvl w:val="0"/>
        <w:rPr>
          <w:sz w:val="28"/>
          <w:szCs w:val="28"/>
        </w:rPr>
      </w:pPr>
    </w:p>
    <w:p w:rsidR="001A7CBB" w:rsidRDefault="001A7CBB" w:rsidP="00500EC1">
      <w:pPr>
        <w:jc w:val="center"/>
        <w:outlineLvl w:val="0"/>
        <w:rPr>
          <w:sz w:val="28"/>
          <w:szCs w:val="28"/>
        </w:rPr>
      </w:pPr>
    </w:p>
    <w:p w:rsidR="001A7CBB" w:rsidRDefault="001A7CBB" w:rsidP="00937032">
      <w:pPr>
        <w:outlineLvl w:val="0"/>
        <w:rPr>
          <w:sz w:val="28"/>
          <w:szCs w:val="28"/>
        </w:rPr>
      </w:pPr>
    </w:p>
    <w:sectPr w:rsidR="001A7CBB" w:rsidSect="000A2F6D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C8" w:rsidRDefault="005655C8" w:rsidP="00F05D3C">
      <w:r>
        <w:separator/>
      </w:r>
    </w:p>
  </w:endnote>
  <w:endnote w:type="continuationSeparator" w:id="0">
    <w:p w:rsidR="005655C8" w:rsidRDefault="005655C8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C8" w:rsidRDefault="005655C8" w:rsidP="00F05D3C">
      <w:r>
        <w:separator/>
      </w:r>
    </w:p>
  </w:footnote>
  <w:footnote w:type="continuationSeparator" w:id="0">
    <w:p w:rsidR="005655C8" w:rsidRDefault="005655C8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7.3pt;height:203.85pt;visibility:visible;mso-wrap-style:square" o:bullet="t">
        <v:imagedata r:id="rId1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3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93985"/>
    <w:multiLevelType w:val="hybridMultilevel"/>
    <w:tmpl w:val="B936C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511C3D"/>
    <w:multiLevelType w:val="hybridMultilevel"/>
    <w:tmpl w:val="3F807148"/>
    <w:lvl w:ilvl="0" w:tplc="49084C7A">
      <w:start w:val="1"/>
      <w:numFmt w:val="decimal"/>
      <w:lvlText w:val="%1."/>
      <w:lvlJc w:val="left"/>
      <w:pPr>
        <w:ind w:left="10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1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7228"/>
    <w:rsid w:val="00010039"/>
    <w:rsid w:val="000131CA"/>
    <w:rsid w:val="0001767B"/>
    <w:rsid w:val="000223B0"/>
    <w:rsid w:val="00024F58"/>
    <w:rsid w:val="00030A8D"/>
    <w:rsid w:val="00031FA1"/>
    <w:rsid w:val="000365A1"/>
    <w:rsid w:val="00036874"/>
    <w:rsid w:val="000409A2"/>
    <w:rsid w:val="0005036A"/>
    <w:rsid w:val="00051261"/>
    <w:rsid w:val="00053DD3"/>
    <w:rsid w:val="00054BA9"/>
    <w:rsid w:val="000573D9"/>
    <w:rsid w:val="00062934"/>
    <w:rsid w:val="00065050"/>
    <w:rsid w:val="00083732"/>
    <w:rsid w:val="000937DE"/>
    <w:rsid w:val="00097A82"/>
    <w:rsid w:val="000A2F6D"/>
    <w:rsid w:val="000A5130"/>
    <w:rsid w:val="000A6052"/>
    <w:rsid w:val="000B16F5"/>
    <w:rsid w:val="000C35F9"/>
    <w:rsid w:val="000C6237"/>
    <w:rsid w:val="000C62E8"/>
    <w:rsid w:val="000C652A"/>
    <w:rsid w:val="000C6B67"/>
    <w:rsid w:val="000D01F6"/>
    <w:rsid w:val="000D454E"/>
    <w:rsid w:val="000D59F9"/>
    <w:rsid w:val="000D70DE"/>
    <w:rsid w:val="000E3356"/>
    <w:rsid w:val="000E3408"/>
    <w:rsid w:val="000E7152"/>
    <w:rsid w:val="000F12AF"/>
    <w:rsid w:val="000F44D4"/>
    <w:rsid w:val="000F485B"/>
    <w:rsid w:val="000F6A97"/>
    <w:rsid w:val="000F6BFA"/>
    <w:rsid w:val="001004EF"/>
    <w:rsid w:val="00110398"/>
    <w:rsid w:val="00110F08"/>
    <w:rsid w:val="001176A7"/>
    <w:rsid w:val="001376FB"/>
    <w:rsid w:val="00154F65"/>
    <w:rsid w:val="001612F9"/>
    <w:rsid w:val="00162465"/>
    <w:rsid w:val="0016475A"/>
    <w:rsid w:val="00165CF5"/>
    <w:rsid w:val="00165F1D"/>
    <w:rsid w:val="00170C99"/>
    <w:rsid w:val="00174B6E"/>
    <w:rsid w:val="0017664B"/>
    <w:rsid w:val="00193F60"/>
    <w:rsid w:val="00194AC7"/>
    <w:rsid w:val="001A7CBB"/>
    <w:rsid w:val="001A7D6E"/>
    <w:rsid w:val="001B2F98"/>
    <w:rsid w:val="001C0DEE"/>
    <w:rsid w:val="001C19F3"/>
    <w:rsid w:val="001C2986"/>
    <w:rsid w:val="001C6CBF"/>
    <w:rsid w:val="001D6612"/>
    <w:rsid w:val="001F71C5"/>
    <w:rsid w:val="001F74EB"/>
    <w:rsid w:val="00220901"/>
    <w:rsid w:val="00220CEF"/>
    <w:rsid w:val="002258C4"/>
    <w:rsid w:val="0022632E"/>
    <w:rsid w:val="002321F6"/>
    <w:rsid w:val="00242D5B"/>
    <w:rsid w:val="00247E56"/>
    <w:rsid w:val="00253865"/>
    <w:rsid w:val="0026049D"/>
    <w:rsid w:val="00264613"/>
    <w:rsid w:val="00265450"/>
    <w:rsid w:val="00266B95"/>
    <w:rsid w:val="00266C2B"/>
    <w:rsid w:val="00271FFE"/>
    <w:rsid w:val="00274494"/>
    <w:rsid w:val="00276089"/>
    <w:rsid w:val="0029129F"/>
    <w:rsid w:val="00295F14"/>
    <w:rsid w:val="002A4839"/>
    <w:rsid w:val="002B017B"/>
    <w:rsid w:val="002B59DD"/>
    <w:rsid w:val="002B5BD3"/>
    <w:rsid w:val="002C1F56"/>
    <w:rsid w:val="002D3066"/>
    <w:rsid w:val="002D5A79"/>
    <w:rsid w:val="002D61B1"/>
    <w:rsid w:val="002D6C7B"/>
    <w:rsid w:val="002D709C"/>
    <w:rsid w:val="002E1605"/>
    <w:rsid w:val="002E1A86"/>
    <w:rsid w:val="002E4DF1"/>
    <w:rsid w:val="002E5D1B"/>
    <w:rsid w:val="00301639"/>
    <w:rsid w:val="0030483B"/>
    <w:rsid w:val="00304914"/>
    <w:rsid w:val="00307DA1"/>
    <w:rsid w:val="00315F4C"/>
    <w:rsid w:val="00325B1A"/>
    <w:rsid w:val="00332D8A"/>
    <w:rsid w:val="00336CE6"/>
    <w:rsid w:val="00336F86"/>
    <w:rsid w:val="003578EA"/>
    <w:rsid w:val="00360361"/>
    <w:rsid w:val="00361A6A"/>
    <w:rsid w:val="00366EF8"/>
    <w:rsid w:val="003719C7"/>
    <w:rsid w:val="003749D9"/>
    <w:rsid w:val="00377ABD"/>
    <w:rsid w:val="00377D32"/>
    <w:rsid w:val="003827F2"/>
    <w:rsid w:val="00395618"/>
    <w:rsid w:val="003A029E"/>
    <w:rsid w:val="003B228C"/>
    <w:rsid w:val="003B4B8F"/>
    <w:rsid w:val="003B7EC9"/>
    <w:rsid w:val="003D162C"/>
    <w:rsid w:val="003D217B"/>
    <w:rsid w:val="003D3CDD"/>
    <w:rsid w:val="003D531F"/>
    <w:rsid w:val="003D667B"/>
    <w:rsid w:val="003E0779"/>
    <w:rsid w:val="003E2065"/>
    <w:rsid w:val="003F04B6"/>
    <w:rsid w:val="003F1230"/>
    <w:rsid w:val="00400667"/>
    <w:rsid w:val="004019F3"/>
    <w:rsid w:val="00402C47"/>
    <w:rsid w:val="00412477"/>
    <w:rsid w:val="00416DA0"/>
    <w:rsid w:val="00426827"/>
    <w:rsid w:val="00426BEC"/>
    <w:rsid w:val="00432B6C"/>
    <w:rsid w:val="004334EC"/>
    <w:rsid w:val="00435780"/>
    <w:rsid w:val="00441343"/>
    <w:rsid w:val="00442C27"/>
    <w:rsid w:val="00443432"/>
    <w:rsid w:val="00452003"/>
    <w:rsid w:val="00452BAC"/>
    <w:rsid w:val="004549FF"/>
    <w:rsid w:val="00455EE3"/>
    <w:rsid w:val="00456579"/>
    <w:rsid w:val="004640E5"/>
    <w:rsid w:val="0046505C"/>
    <w:rsid w:val="00465EC9"/>
    <w:rsid w:val="004726D4"/>
    <w:rsid w:val="004733B2"/>
    <w:rsid w:val="00477C4A"/>
    <w:rsid w:val="00485D03"/>
    <w:rsid w:val="00493B81"/>
    <w:rsid w:val="004A5810"/>
    <w:rsid w:val="004B0A8E"/>
    <w:rsid w:val="004B11D7"/>
    <w:rsid w:val="004B3B87"/>
    <w:rsid w:val="004B7FD5"/>
    <w:rsid w:val="004C2B39"/>
    <w:rsid w:val="004C5996"/>
    <w:rsid w:val="004C7B65"/>
    <w:rsid w:val="004D1447"/>
    <w:rsid w:val="004D3A0D"/>
    <w:rsid w:val="004D583B"/>
    <w:rsid w:val="004F01BB"/>
    <w:rsid w:val="004F3868"/>
    <w:rsid w:val="004F3CB4"/>
    <w:rsid w:val="004F6B77"/>
    <w:rsid w:val="00500EC1"/>
    <w:rsid w:val="005011D5"/>
    <w:rsid w:val="0050554E"/>
    <w:rsid w:val="00510757"/>
    <w:rsid w:val="00515F55"/>
    <w:rsid w:val="00516BEB"/>
    <w:rsid w:val="00526638"/>
    <w:rsid w:val="00533647"/>
    <w:rsid w:val="00534A6F"/>
    <w:rsid w:val="005365EB"/>
    <w:rsid w:val="00536887"/>
    <w:rsid w:val="00541560"/>
    <w:rsid w:val="005427D2"/>
    <w:rsid w:val="00544175"/>
    <w:rsid w:val="0054672D"/>
    <w:rsid w:val="00546CE8"/>
    <w:rsid w:val="005475E4"/>
    <w:rsid w:val="00547916"/>
    <w:rsid w:val="0055224F"/>
    <w:rsid w:val="00552A40"/>
    <w:rsid w:val="00554D8B"/>
    <w:rsid w:val="00557CE8"/>
    <w:rsid w:val="005655C8"/>
    <w:rsid w:val="00566D20"/>
    <w:rsid w:val="00571829"/>
    <w:rsid w:val="005942C5"/>
    <w:rsid w:val="00597514"/>
    <w:rsid w:val="005A509A"/>
    <w:rsid w:val="005B11B9"/>
    <w:rsid w:val="005C304C"/>
    <w:rsid w:val="005C732C"/>
    <w:rsid w:val="005D65EC"/>
    <w:rsid w:val="005E189C"/>
    <w:rsid w:val="005E1FDD"/>
    <w:rsid w:val="005E3473"/>
    <w:rsid w:val="006053D2"/>
    <w:rsid w:val="00606575"/>
    <w:rsid w:val="00607C0E"/>
    <w:rsid w:val="00610AD3"/>
    <w:rsid w:val="00617D22"/>
    <w:rsid w:val="006234C2"/>
    <w:rsid w:val="00634EA0"/>
    <w:rsid w:val="00636718"/>
    <w:rsid w:val="00641E95"/>
    <w:rsid w:val="00643E9D"/>
    <w:rsid w:val="0064759D"/>
    <w:rsid w:val="00654C18"/>
    <w:rsid w:val="00657EF4"/>
    <w:rsid w:val="0066596A"/>
    <w:rsid w:val="00676C79"/>
    <w:rsid w:val="00677A6C"/>
    <w:rsid w:val="00677AD7"/>
    <w:rsid w:val="00677C62"/>
    <w:rsid w:val="00682EA1"/>
    <w:rsid w:val="00685645"/>
    <w:rsid w:val="00685F06"/>
    <w:rsid w:val="006915A9"/>
    <w:rsid w:val="006943FF"/>
    <w:rsid w:val="006A0CBB"/>
    <w:rsid w:val="006A1D9A"/>
    <w:rsid w:val="006A2935"/>
    <w:rsid w:val="006A36B1"/>
    <w:rsid w:val="006A581E"/>
    <w:rsid w:val="006B62C3"/>
    <w:rsid w:val="006D45F0"/>
    <w:rsid w:val="006D681F"/>
    <w:rsid w:val="006E575A"/>
    <w:rsid w:val="006E743B"/>
    <w:rsid w:val="006F0CC4"/>
    <w:rsid w:val="006F3330"/>
    <w:rsid w:val="006F5268"/>
    <w:rsid w:val="00701BC3"/>
    <w:rsid w:val="00706373"/>
    <w:rsid w:val="00706DE0"/>
    <w:rsid w:val="00712636"/>
    <w:rsid w:val="00717423"/>
    <w:rsid w:val="00717480"/>
    <w:rsid w:val="0072358E"/>
    <w:rsid w:val="00725093"/>
    <w:rsid w:val="00735438"/>
    <w:rsid w:val="00741BED"/>
    <w:rsid w:val="00745BA4"/>
    <w:rsid w:val="00745E6E"/>
    <w:rsid w:val="00747066"/>
    <w:rsid w:val="007501DA"/>
    <w:rsid w:val="00755430"/>
    <w:rsid w:val="00755F84"/>
    <w:rsid w:val="00756018"/>
    <w:rsid w:val="007608DE"/>
    <w:rsid w:val="00762AAF"/>
    <w:rsid w:val="00763A2E"/>
    <w:rsid w:val="00763DCA"/>
    <w:rsid w:val="007707DA"/>
    <w:rsid w:val="007713A8"/>
    <w:rsid w:val="00775DC6"/>
    <w:rsid w:val="00776424"/>
    <w:rsid w:val="0078164D"/>
    <w:rsid w:val="0078216E"/>
    <w:rsid w:val="007A1571"/>
    <w:rsid w:val="007A42E8"/>
    <w:rsid w:val="007A4D58"/>
    <w:rsid w:val="007A58AE"/>
    <w:rsid w:val="007A66FE"/>
    <w:rsid w:val="007A7E27"/>
    <w:rsid w:val="007B03B0"/>
    <w:rsid w:val="007C6CC2"/>
    <w:rsid w:val="007E1F5B"/>
    <w:rsid w:val="007F40C0"/>
    <w:rsid w:val="007F42DC"/>
    <w:rsid w:val="00802F76"/>
    <w:rsid w:val="00806472"/>
    <w:rsid w:val="0081405E"/>
    <w:rsid w:val="00831AD5"/>
    <w:rsid w:val="008332A1"/>
    <w:rsid w:val="0083455F"/>
    <w:rsid w:val="00840459"/>
    <w:rsid w:val="0084221E"/>
    <w:rsid w:val="00843B9E"/>
    <w:rsid w:val="00843FDD"/>
    <w:rsid w:val="00844AF8"/>
    <w:rsid w:val="00847C7B"/>
    <w:rsid w:val="0085205A"/>
    <w:rsid w:val="008558B5"/>
    <w:rsid w:val="00861817"/>
    <w:rsid w:val="00861927"/>
    <w:rsid w:val="00862394"/>
    <w:rsid w:val="00862A9F"/>
    <w:rsid w:val="008648D9"/>
    <w:rsid w:val="0086682E"/>
    <w:rsid w:val="00872F4A"/>
    <w:rsid w:val="008802B9"/>
    <w:rsid w:val="00880BAD"/>
    <w:rsid w:val="0088347B"/>
    <w:rsid w:val="008849F4"/>
    <w:rsid w:val="00885034"/>
    <w:rsid w:val="00890258"/>
    <w:rsid w:val="008912E0"/>
    <w:rsid w:val="008A1729"/>
    <w:rsid w:val="008A60B4"/>
    <w:rsid w:val="008B0648"/>
    <w:rsid w:val="008C073F"/>
    <w:rsid w:val="008C1500"/>
    <w:rsid w:val="008C58C9"/>
    <w:rsid w:val="008D227D"/>
    <w:rsid w:val="008D39B5"/>
    <w:rsid w:val="008D3E1B"/>
    <w:rsid w:val="008E2303"/>
    <w:rsid w:val="008E2504"/>
    <w:rsid w:val="008E353E"/>
    <w:rsid w:val="008E52E6"/>
    <w:rsid w:val="008E6573"/>
    <w:rsid w:val="008E6F4D"/>
    <w:rsid w:val="008E7878"/>
    <w:rsid w:val="008E7E90"/>
    <w:rsid w:val="008E7EB0"/>
    <w:rsid w:val="0090466D"/>
    <w:rsid w:val="009147FF"/>
    <w:rsid w:val="0092138C"/>
    <w:rsid w:val="00923C56"/>
    <w:rsid w:val="00937032"/>
    <w:rsid w:val="0093742F"/>
    <w:rsid w:val="00943D3F"/>
    <w:rsid w:val="00945DE2"/>
    <w:rsid w:val="0096111E"/>
    <w:rsid w:val="00966D82"/>
    <w:rsid w:val="00967CA5"/>
    <w:rsid w:val="00976F34"/>
    <w:rsid w:val="009902BC"/>
    <w:rsid w:val="009A2619"/>
    <w:rsid w:val="009A7D93"/>
    <w:rsid w:val="009C063B"/>
    <w:rsid w:val="009C12D7"/>
    <w:rsid w:val="009C1FC8"/>
    <w:rsid w:val="009C3929"/>
    <w:rsid w:val="009C62B0"/>
    <w:rsid w:val="009E1C48"/>
    <w:rsid w:val="009E71AD"/>
    <w:rsid w:val="009E796F"/>
    <w:rsid w:val="009F319A"/>
    <w:rsid w:val="009F6260"/>
    <w:rsid w:val="009F6E55"/>
    <w:rsid w:val="00A00579"/>
    <w:rsid w:val="00A12A48"/>
    <w:rsid w:val="00A201E9"/>
    <w:rsid w:val="00A22BF3"/>
    <w:rsid w:val="00A263EF"/>
    <w:rsid w:val="00A27031"/>
    <w:rsid w:val="00A30E94"/>
    <w:rsid w:val="00A326E7"/>
    <w:rsid w:val="00A370AB"/>
    <w:rsid w:val="00A42DF4"/>
    <w:rsid w:val="00A461F8"/>
    <w:rsid w:val="00A54711"/>
    <w:rsid w:val="00A54BED"/>
    <w:rsid w:val="00A619A9"/>
    <w:rsid w:val="00A63446"/>
    <w:rsid w:val="00A6664A"/>
    <w:rsid w:val="00A72CB7"/>
    <w:rsid w:val="00A72F60"/>
    <w:rsid w:val="00A747A4"/>
    <w:rsid w:val="00A752C1"/>
    <w:rsid w:val="00A77DC9"/>
    <w:rsid w:val="00A80932"/>
    <w:rsid w:val="00A85284"/>
    <w:rsid w:val="00A85ACC"/>
    <w:rsid w:val="00A86D68"/>
    <w:rsid w:val="00A948A9"/>
    <w:rsid w:val="00A94E52"/>
    <w:rsid w:val="00AA3A5D"/>
    <w:rsid w:val="00AA5C69"/>
    <w:rsid w:val="00AB3829"/>
    <w:rsid w:val="00AB4D85"/>
    <w:rsid w:val="00AD0427"/>
    <w:rsid w:val="00AD4B10"/>
    <w:rsid w:val="00AE041B"/>
    <w:rsid w:val="00AE3F45"/>
    <w:rsid w:val="00AF21FD"/>
    <w:rsid w:val="00AF5160"/>
    <w:rsid w:val="00AF7234"/>
    <w:rsid w:val="00B05B72"/>
    <w:rsid w:val="00B138AC"/>
    <w:rsid w:val="00B22CC5"/>
    <w:rsid w:val="00B22DB4"/>
    <w:rsid w:val="00B26325"/>
    <w:rsid w:val="00B275BC"/>
    <w:rsid w:val="00B300EA"/>
    <w:rsid w:val="00B33ED9"/>
    <w:rsid w:val="00B360EC"/>
    <w:rsid w:val="00B40464"/>
    <w:rsid w:val="00B57B88"/>
    <w:rsid w:val="00B6672C"/>
    <w:rsid w:val="00B72D21"/>
    <w:rsid w:val="00B76DF5"/>
    <w:rsid w:val="00B77296"/>
    <w:rsid w:val="00B824B5"/>
    <w:rsid w:val="00BA0711"/>
    <w:rsid w:val="00BA27EA"/>
    <w:rsid w:val="00BA495B"/>
    <w:rsid w:val="00BA6DC5"/>
    <w:rsid w:val="00BA7CAB"/>
    <w:rsid w:val="00BC19AF"/>
    <w:rsid w:val="00BC760C"/>
    <w:rsid w:val="00BD44DB"/>
    <w:rsid w:val="00BD6D56"/>
    <w:rsid w:val="00BE6529"/>
    <w:rsid w:val="00BE7DA8"/>
    <w:rsid w:val="00BE7F64"/>
    <w:rsid w:val="00BF5D96"/>
    <w:rsid w:val="00C06268"/>
    <w:rsid w:val="00C07E74"/>
    <w:rsid w:val="00C13122"/>
    <w:rsid w:val="00C141CF"/>
    <w:rsid w:val="00C142E7"/>
    <w:rsid w:val="00C2018B"/>
    <w:rsid w:val="00C24923"/>
    <w:rsid w:val="00C252DC"/>
    <w:rsid w:val="00C2728F"/>
    <w:rsid w:val="00C275A6"/>
    <w:rsid w:val="00C3026D"/>
    <w:rsid w:val="00C32AC8"/>
    <w:rsid w:val="00C34093"/>
    <w:rsid w:val="00C3415F"/>
    <w:rsid w:val="00C37139"/>
    <w:rsid w:val="00C41B19"/>
    <w:rsid w:val="00C4294A"/>
    <w:rsid w:val="00C535AC"/>
    <w:rsid w:val="00C5632D"/>
    <w:rsid w:val="00C57BE6"/>
    <w:rsid w:val="00C635F8"/>
    <w:rsid w:val="00C64792"/>
    <w:rsid w:val="00C65376"/>
    <w:rsid w:val="00C65F68"/>
    <w:rsid w:val="00C70157"/>
    <w:rsid w:val="00C72B7A"/>
    <w:rsid w:val="00C80BE3"/>
    <w:rsid w:val="00C81AD5"/>
    <w:rsid w:val="00C87BC8"/>
    <w:rsid w:val="00C95BD9"/>
    <w:rsid w:val="00CA0720"/>
    <w:rsid w:val="00CA2825"/>
    <w:rsid w:val="00CB3A07"/>
    <w:rsid w:val="00CB69AE"/>
    <w:rsid w:val="00CD0FD5"/>
    <w:rsid w:val="00CD2890"/>
    <w:rsid w:val="00CD5F41"/>
    <w:rsid w:val="00CE1965"/>
    <w:rsid w:val="00CE44AF"/>
    <w:rsid w:val="00CF1376"/>
    <w:rsid w:val="00CF74B4"/>
    <w:rsid w:val="00D01ACC"/>
    <w:rsid w:val="00D01E91"/>
    <w:rsid w:val="00D0784B"/>
    <w:rsid w:val="00D161FB"/>
    <w:rsid w:val="00D2668E"/>
    <w:rsid w:val="00D33333"/>
    <w:rsid w:val="00D33B0B"/>
    <w:rsid w:val="00D37EB9"/>
    <w:rsid w:val="00D4029F"/>
    <w:rsid w:val="00D4035A"/>
    <w:rsid w:val="00D43241"/>
    <w:rsid w:val="00D45017"/>
    <w:rsid w:val="00D46308"/>
    <w:rsid w:val="00D53F2B"/>
    <w:rsid w:val="00D5718E"/>
    <w:rsid w:val="00D63A67"/>
    <w:rsid w:val="00D71E14"/>
    <w:rsid w:val="00D778C7"/>
    <w:rsid w:val="00D8140D"/>
    <w:rsid w:val="00D84170"/>
    <w:rsid w:val="00D861A7"/>
    <w:rsid w:val="00D913FD"/>
    <w:rsid w:val="00D93B38"/>
    <w:rsid w:val="00D96B1C"/>
    <w:rsid w:val="00DA2A14"/>
    <w:rsid w:val="00DB0A6F"/>
    <w:rsid w:val="00DB3342"/>
    <w:rsid w:val="00DC3D51"/>
    <w:rsid w:val="00DD06E3"/>
    <w:rsid w:val="00DD42EB"/>
    <w:rsid w:val="00DE0C3F"/>
    <w:rsid w:val="00DE534A"/>
    <w:rsid w:val="00DF17FF"/>
    <w:rsid w:val="00E068B7"/>
    <w:rsid w:val="00E1242C"/>
    <w:rsid w:val="00E12722"/>
    <w:rsid w:val="00E2134B"/>
    <w:rsid w:val="00E2711E"/>
    <w:rsid w:val="00E314C0"/>
    <w:rsid w:val="00E349A8"/>
    <w:rsid w:val="00E46266"/>
    <w:rsid w:val="00E5040F"/>
    <w:rsid w:val="00E54B40"/>
    <w:rsid w:val="00E736A5"/>
    <w:rsid w:val="00E73E3E"/>
    <w:rsid w:val="00E7458B"/>
    <w:rsid w:val="00E753D4"/>
    <w:rsid w:val="00E96474"/>
    <w:rsid w:val="00EA3A19"/>
    <w:rsid w:val="00EB5CBE"/>
    <w:rsid w:val="00EB6E6D"/>
    <w:rsid w:val="00EC2B41"/>
    <w:rsid w:val="00ED7ACD"/>
    <w:rsid w:val="00EE32E4"/>
    <w:rsid w:val="00EE37A8"/>
    <w:rsid w:val="00F05D3C"/>
    <w:rsid w:val="00F119A0"/>
    <w:rsid w:val="00F36917"/>
    <w:rsid w:val="00F370B2"/>
    <w:rsid w:val="00F37642"/>
    <w:rsid w:val="00F43D40"/>
    <w:rsid w:val="00F442ED"/>
    <w:rsid w:val="00F54A1C"/>
    <w:rsid w:val="00F5625D"/>
    <w:rsid w:val="00F66E7E"/>
    <w:rsid w:val="00F774E9"/>
    <w:rsid w:val="00F83C0E"/>
    <w:rsid w:val="00F86C0E"/>
    <w:rsid w:val="00F92CCF"/>
    <w:rsid w:val="00F932EF"/>
    <w:rsid w:val="00F970B8"/>
    <w:rsid w:val="00FB11BA"/>
    <w:rsid w:val="00FB4577"/>
    <w:rsid w:val="00FC26FC"/>
    <w:rsid w:val="00FC43D3"/>
    <w:rsid w:val="00FD09FE"/>
    <w:rsid w:val="00FD1715"/>
    <w:rsid w:val="00FD5AD9"/>
    <w:rsid w:val="00FE02DA"/>
    <w:rsid w:val="00FE2331"/>
    <w:rsid w:val="00FE738E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5B1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3719C7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5B1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3719C7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AA67-4196-4E0D-A3DE-505715B5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иуллина</cp:lastModifiedBy>
  <cp:revision>180</cp:revision>
  <cp:lastPrinted>2023-03-09T22:10:00Z</cp:lastPrinted>
  <dcterms:created xsi:type="dcterms:W3CDTF">2020-12-08T05:25:00Z</dcterms:created>
  <dcterms:modified xsi:type="dcterms:W3CDTF">2023-03-09T22:10:00Z</dcterms:modified>
</cp:coreProperties>
</file>